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9A22" w14:textId="38E8C1FE" w:rsidR="6B8B2EFB" w:rsidRDefault="00E826B7" w:rsidP="6B8B2EFB">
      <w:pPr>
        <w:pStyle w:val="Title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E7B30B6" wp14:editId="775BED35">
            <wp:extent cx="875764" cy="930031"/>
            <wp:effectExtent l="0" t="0" r="635" b="3810"/>
            <wp:docPr id="37367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816" name="Picture 373678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27" cy="9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F5F" w14:textId="24D398D9" w:rsidR="6B8B2EFB" w:rsidRDefault="6B8B2EFB" w:rsidP="6B8B2EFB">
      <w:pPr>
        <w:pStyle w:val="Title"/>
        <w:jc w:val="center"/>
        <w:rPr>
          <w:sz w:val="52"/>
          <w:szCs w:val="52"/>
        </w:rPr>
      </w:pPr>
      <w:r w:rsidRPr="6B8B2EFB">
        <w:rPr>
          <w:sz w:val="52"/>
          <w:szCs w:val="52"/>
        </w:rPr>
        <w:t>Ng Man Teng</w:t>
      </w:r>
    </w:p>
    <w:p w14:paraId="0368CD7D" w14:textId="7F681828" w:rsidR="00F177A3" w:rsidRDefault="6B8B2EFB" w:rsidP="00D91C86">
      <w:pPr>
        <w:spacing w:line="360" w:lineRule="auto"/>
        <w:jc w:val="center"/>
        <w:rPr>
          <w:rStyle w:val="Shade"/>
        </w:rPr>
      </w:pPr>
      <w:r>
        <w:t xml:space="preserve">Ipoh, Perak • 018-9511629 </w:t>
      </w:r>
      <w:r w:rsidRPr="6B8B2EFB">
        <w:rPr>
          <w:color w:val="E7C8D3" w:themeColor="accent4" w:themeShade="E6"/>
        </w:rPr>
        <w:t>•</w:t>
      </w:r>
      <w:r>
        <w:t xml:space="preserve">  </w:t>
      </w:r>
      <w:hyperlink r:id="rId13">
        <w:r w:rsidRPr="6B8B2EFB">
          <w:rPr>
            <w:rStyle w:val="Hyperlink"/>
          </w:rPr>
          <w:t>manteng629@gmaii.com</w:t>
        </w:r>
      </w:hyperlink>
      <w:r>
        <w:t xml:space="preserve"> </w:t>
      </w:r>
      <w:r w:rsidRPr="6B8B2EFB">
        <w:rPr>
          <w:color w:val="E7C8D3" w:themeColor="accent4" w:themeShade="E6"/>
        </w:rPr>
        <w:t>•</w:t>
      </w:r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  <w:hyperlink r:id="rId14">
        <w:r w:rsidRPr="6B8B2EFB">
          <w:rPr>
            <w:rStyle w:val="Hyperlink"/>
            <w:rFonts w:ascii="system-ui" w:eastAsia="system-ui" w:hAnsi="system-ui" w:cs="system-ui"/>
            <w:sz w:val="21"/>
            <w:szCs w:val="21"/>
          </w:rPr>
          <w:t>www.linkedin.com/in/ng-man-teng-0a625123a</w:t>
        </w:r>
      </w:hyperlink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  <w:r w:rsidR="00D91C86" w:rsidRPr="6B8B2EFB">
        <w:rPr>
          <w:color w:val="E7C8D3" w:themeColor="accent4" w:themeShade="E6"/>
        </w:rPr>
        <w:t>•</w:t>
      </w:r>
      <w:r w:rsidR="00D91C86" w:rsidRPr="6B8B2EFB">
        <w:rPr>
          <w:rFonts w:ascii="system-ui" w:eastAsia="system-ui" w:hAnsi="system-ui" w:cs="system-ui"/>
          <w:sz w:val="21"/>
          <w:szCs w:val="21"/>
        </w:rPr>
        <w:t xml:space="preserve"> </w:t>
      </w:r>
      <w:hyperlink r:id="rId15" w:history="1">
        <w:r w:rsidR="00D91C86" w:rsidRPr="00D91C86">
          <w:rPr>
            <w:rStyle w:val="Hyperlink"/>
          </w:rPr>
          <w:t>https://yuri629.github.io/Test1/</w:t>
        </w:r>
      </w:hyperlink>
    </w:p>
    <w:p w14:paraId="0EE03814" w14:textId="54C2FD55" w:rsidR="6B8B2EFB" w:rsidRDefault="6B8B2EFB" w:rsidP="6B8B2EFB">
      <w:pPr>
        <w:rPr>
          <w:rFonts w:ascii="Calibri" w:eastAsia="Calibri" w:hAnsi="Calibri" w:cs="Calibri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s a Computer Science student with a passion for creative problem-solving, I've discovered a deep interest in UI/UX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, </w:t>
      </w:r>
      <w:r w:rsidRPr="6B8B2EFB">
        <w:rPr>
          <w:rFonts w:ascii="Calibri" w:eastAsia="Calibri" w:hAnsi="Calibri" w:cs="Calibri"/>
          <w:color w:val="333333"/>
          <w:szCs w:val="20"/>
        </w:rPr>
        <w:t>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frontend developer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during my internship as a graphic designer and game developer. I am eager to embark on a career in UI/UX</w:t>
      </w:r>
      <w:r w:rsidR="00BC45CE">
        <w:rPr>
          <w:rFonts w:ascii="Calibri" w:eastAsia="Calibri" w:hAnsi="Calibri" w:cs="Calibri"/>
          <w:color w:val="333333"/>
          <w:szCs w:val="20"/>
        </w:rPr>
        <w:t>,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</w:t>
      </w:r>
      <w:r w:rsidR="006A08E2">
        <w:rPr>
          <w:rFonts w:ascii="Calibri" w:eastAsia="Calibri" w:hAnsi="Calibri" w:cs="Calibri"/>
          <w:color w:val="333333"/>
          <w:szCs w:val="20"/>
        </w:rPr>
        <w:t>frontend developer</w:t>
      </w:r>
      <w:r w:rsidRPr="6B8B2EFB">
        <w:rPr>
          <w:rFonts w:ascii="Calibri" w:eastAsia="Calibri" w:hAnsi="Calibri" w:cs="Calibri"/>
          <w:color w:val="333333"/>
          <w:szCs w:val="20"/>
        </w:rPr>
        <w:t>, leveraging my technical skills and creative flair to craft visually appealing and user-centric solutions</w:t>
      </w:r>
      <w:r w:rsidR="000308BD">
        <w:rPr>
          <w:rFonts w:ascii="Calibri" w:eastAsia="Calibri" w:hAnsi="Calibri" w:cs="Calibri"/>
          <w:color w:val="333333"/>
          <w:szCs w:val="20"/>
        </w:rPr>
        <w:t xml:space="preserve">. </w:t>
      </w:r>
      <w:r w:rsidR="00DD5DA1">
        <w:rPr>
          <w:rFonts w:ascii="Calibri" w:eastAsia="Calibri" w:hAnsi="Calibri" w:cs="Calibri"/>
          <w:color w:val="333333"/>
          <w:szCs w:val="20"/>
        </w:rPr>
        <w:t>I</w:t>
      </w:r>
      <w:r w:rsidR="000308BD">
        <w:rPr>
          <w:rFonts w:ascii="Calibri" w:eastAsia="Calibri" w:hAnsi="Calibri" w:cs="Calibri"/>
          <w:color w:val="333333"/>
          <w:szCs w:val="20"/>
        </w:rPr>
        <w:t xml:space="preserve"> hope</w:t>
      </w:r>
      <w:r w:rsidR="00DD5DA1">
        <w:rPr>
          <w:rFonts w:ascii="Calibri" w:eastAsia="Calibri" w:hAnsi="Calibri" w:cs="Calibri"/>
          <w:color w:val="333333"/>
          <w:szCs w:val="20"/>
        </w:rPr>
        <w:t xml:space="preserve"> become a frontend developer</w:t>
      </w:r>
      <w:r w:rsidR="000308BD">
        <w:rPr>
          <w:rFonts w:ascii="Calibri" w:eastAsia="Calibri" w:hAnsi="Calibri" w:cs="Calibri"/>
          <w:color w:val="333333"/>
          <w:szCs w:val="20"/>
        </w:rPr>
        <w:t xml:space="preserve"> to gain some experience and learn some things new to improve myself and show my value to the company. </w:t>
      </w:r>
    </w:p>
    <w:p w14:paraId="1E87E119" w14:textId="0DE3DEAD" w:rsidR="6B8B2EFB" w:rsidRPr="000818C3" w:rsidRDefault="00000000" w:rsidP="000818C3">
      <w:pPr>
        <w:pStyle w:val="Heading1"/>
        <w:rPr>
          <w:shd w:val="clear" w:color="auto" w:fill="F6EAEE" w:themeFill="accent4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5B9D2101" w14:textId="56ED3C09" w:rsidR="00F177A3" w:rsidRPr="00295B46" w:rsidRDefault="000818C3" w:rsidP="00200FBD">
      <w:pPr>
        <w:pStyle w:val="Heading2"/>
        <w:rPr>
          <w:lang w:val="en-MY"/>
        </w:rPr>
      </w:pPr>
      <w:r>
        <w:t>SEPTEMBER</w:t>
      </w:r>
      <w:r w:rsidR="00841CBD">
        <w:t xml:space="preserve"> 202</w:t>
      </w:r>
      <w:r>
        <w:t>3</w:t>
      </w:r>
      <w:r w:rsidR="00841CBD">
        <w:t xml:space="preserve"> – </w:t>
      </w:r>
      <w:r>
        <w:t>JANUARY</w:t>
      </w:r>
      <w:r w:rsidR="00841CBD">
        <w:t xml:space="preserve"> 202</w:t>
      </w:r>
      <w:r>
        <w:t>4</w:t>
      </w:r>
    </w:p>
    <w:p w14:paraId="3607FEB4" w14:textId="1B916139" w:rsidR="00F177A3" w:rsidRPr="00200FBD" w:rsidRDefault="00295B46" w:rsidP="00F12439">
      <w:pPr>
        <w:pStyle w:val="Heading3"/>
      </w:pPr>
      <w:r>
        <w:t>Graphic designer</w:t>
      </w:r>
      <w:r w:rsidR="6B8B2EFB">
        <w:t xml:space="preserve"> | </w:t>
      </w:r>
      <w:r>
        <w:t>GLOBIVIO</w:t>
      </w:r>
      <w:r w:rsidR="6B8B2EFB">
        <w:t xml:space="preserve"> | Johor Bharu</w:t>
      </w:r>
    </w:p>
    <w:p w14:paraId="49C3593D" w14:textId="5BE6B876" w:rsidR="6B8B2EFB" w:rsidRDefault="001E7C95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 xml:space="preserve">Working with the clients to develop the overall look and design poster, logo, and post. </w:t>
      </w:r>
    </w:p>
    <w:p w14:paraId="773280B1" w14:textId="1E43B664" w:rsidR="001E7C95" w:rsidRDefault="001E7C95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>Design the website based on the requirement of the clients using Figma</w:t>
      </w:r>
    </w:p>
    <w:p w14:paraId="1C3A784F" w14:textId="6B18C352" w:rsidR="001E7C95" w:rsidRDefault="001E7C95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>Ensuring the websites are accessible across many platforms such as laptops, smartphones and tablet.</w:t>
      </w:r>
    </w:p>
    <w:p w14:paraId="0D4A9CEC" w14:textId="3EE2A443" w:rsidR="001E7C95" w:rsidRDefault="001E7C95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 xml:space="preserve">Write and learn some reuseable code such as HTML, C++, and JavaScript for the website </w:t>
      </w:r>
    </w:p>
    <w:p w14:paraId="37B6D001" w14:textId="024D0ABA" w:rsidR="008D14C7" w:rsidRDefault="008D14C7" w:rsidP="008D14C7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>Collaborate with the team to understand the project requirement and create the user interface</w:t>
      </w:r>
    </w:p>
    <w:p w14:paraId="23A23D5B" w14:textId="5194F5CC" w:rsidR="008D14C7" w:rsidRDefault="008D14C7" w:rsidP="008D14C7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>Created illustrations using Adobe illustrator tools such as button and decoration for the websites</w:t>
      </w:r>
    </w:p>
    <w:p w14:paraId="70A99C18" w14:textId="085F2FDE" w:rsidR="00BF175C" w:rsidRDefault="00BF175C" w:rsidP="008D14C7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 xml:space="preserve">Researched the background of the current client and design a suitable and attractive poster and logo. </w:t>
      </w:r>
    </w:p>
    <w:p w14:paraId="380EFBC6" w14:textId="3DC8244C" w:rsidR="00BF175C" w:rsidRPr="008D14C7" w:rsidRDefault="00BF175C" w:rsidP="008D14C7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 xml:space="preserve">Learn the flow of the video and edit the video based on the requirement of the client. </w:t>
      </w:r>
    </w:p>
    <w:p w14:paraId="77DBF964" w14:textId="77777777" w:rsidR="000818C3" w:rsidRDefault="000818C3" w:rsidP="000818C3">
      <w:p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</w:p>
    <w:p w14:paraId="1D64E114" w14:textId="77777777" w:rsidR="000818C3" w:rsidRDefault="000818C3" w:rsidP="000818C3">
      <w:p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</w:p>
    <w:p w14:paraId="36569597" w14:textId="77777777" w:rsidR="000818C3" w:rsidRDefault="000818C3" w:rsidP="000818C3">
      <w:pPr>
        <w:pStyle w:val="Heading2"/>
      </w:pPr>
      <w:r>
        <w:t>MARCH 2023 – August 2023</w:t>
      </w:r>
    </w:p>
    <w:p w14:paraId="32B5879D" w14:textId="77777777" w:rsidR="000818C3" w:rsidRPr="00F12439" w:rsidRDefault="000818C3" w:rsidP="000818C3">
      <w:pPr>
        <w:pStyle w:val="Heading3"/>
      </w:pPr>
      <w:r w:rsidRPr="6B8B2EFB">
        <w:t xml:space="preserve">Graphic Designer intern| </w:t>
      </w:r>
      <w:proofErr w:type="spellStart"/>
      <w:r w:rsidRPr="6B8B2EFB">
        <w:t>Gogokids</w:t>
      </w:r>
      <w:proofErr w:type="spellEnd"/>
      <w:r w:rsidRPr="6B8B2EFB">
        <w:t xml:space="preserve"> technologies </w:t>
      </w:r>
      <w:proofErr w:type="spellStart"/>
      <w:r w:rsidRPr="6B8B2EFB">
        <w:t>Sdn</w:t>
      </w:r>
      <w:proofErr w:type="spellEnd"/>
      <w:r w:rsidRPr="6B8B2EFB">
        <w:t xml:space="preserve"> </w:t>
      </w:r>
      <w:proofErr w:type="spellStart"/>
      <w:r w:rsidRPr="6B8B2EFB">
        <w:t>Bhd</w:t>
      </w:r>
      <w:proofErr w:type="spellEnd"/>
      <w:r w:rsidRPr="6B8B2EFB">
        <w:t xml:space="preserve"> | Kuala Lumpur</w:t>
      </w:r>
    </w:p>
    <w:p w14:paraId="79206FFE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pplied best practices when designing user interfaces for mobile applications.</w:t>
      </w:r>
    </w:p>
    <w:p w14:paraId="6C755AEE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Learned client's branding guidelines and applied them accordingly in design work.</w:t>
      </w:r>
    </w:p>
    <w:p w14:paraId="6D2E5FCF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Worked closely with other designers, writers and creative directors on a wide range of project types.</w:t>
      </w:r>
    </w:p>
    <w:p w14:paraId="271E7213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Researched current design trends to ensure designs are up-to-date.</w:t>
      </w:r>
    </w:p>
    <w:p w14:paraId="560B0FB4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signed logos, brochures, posters, and other digital media content.</w:t>
      </w:r>
    </w:p>
    <w:p w14:paraId="01664D34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Created illustrations using Adobe Illustrator tools to meet specific project needs.</w:t>
      </w:r>
    </w:p>
    <w:p w14:paraId="4CAC6B14" w14:textId="77777777" w:rsidR="000818C3" w:rsidRPr="00912F04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eastAsia="Calibri" w:cstheme="minorHAnsi"/>
          <w:color w:val="333333"/>
          <w:szCs w:val="20"/>
        </w:rPr>
      </w:pPr>
      <w:r w:rsidRPr="00912F04">
        <w:rPr>
          <w:rFonts w:cstheme="minorHAnsi"/>
          <w:color w:val="2D2D2D"/>
          <w:shd w:val="clear" w:color="auto" w:fill="FFFFFF"/>
        </w:rPr>
        <w:t>Write clear, attractive</w:t>
      </w:r>
      <w:r w:rsidRPr="00912F04">
        <w:rPr>
          <w:rFonts w:eastAsia="Calibri" w:cstheme="minorHAnsi"/>
          <w:color w:val="333333"/>
          <w:szCs w:val="20"/>
        </w:rPr>
        <w:t xml:space="preserve"> </w:t>
      </w:r>
      <w:r>
        <w:rPr>
          <w:rFonts w:eastAsia="Calibri" w:cstheme="minorHAnsi"/>
          <w:color w:val="333333"/>
          <w:szCs w:val="20"/>
        </w:rPr>
        <w:t xml:space="preserve">title and content for the post in the XHS. </w:t>
      </w:r>
    </w:p>
    <w:p w14:paraId="6B04E874" w14:textId="77777777" w:rsidR="000818C3" w:rsidRPr="000818C3" w:rsidRDefault="000818C3" w:rsidP="000818C3">
      <w:p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</w:p>
    <w:tbl>
      <w:tblPr>
        <w:tblStyle w:val="TableGrid"/>
        <w:tblW w:w="12138" w:type="dxa"/>
        <w:tblLayout w:type="fixed"/>
        <w:tblLook w:val="06A0" w:firstRow="1" w:lastRow="0" w:firstColumn="1" w:lastColumn="0" w:noHBand="1" w:noVBand="1"/>
      </w:tblPr>
      <w:tblGrid>
        <w:gridCol w:w="5245"/>
        <w:gridCol w:w="6893"/>
      </w:tblGrid>
      <w:tr w:rsidR="00D91C86" w14:paraId="2770E668" w14:textId="34854B98" w:rsidTr="007E233A">
        <w:trPr>
          <w:trHeight w:val="5812"/>
        </w:trPr>
        <w:tc>
          <w:tcPr>
            <w:tcW w:w="5245" w:type="dxa"/>
          </w:tcPr>
          <w:p w14:paraId="6C62CC2B" w14:textId="312BA29B" w:rsidR="00D91C86" w:rsidRDefault="00000000" w:rsidP="00D91C86">
            <w:pPr>
              <w:pStyle w:val="Heading1"/>
              <w:tabs>
                <w:tab w:val="left" w:pos="1836"/>
              </w:tabs>
              <w:rPr>
                <w:rStyle w:val="Shade"/>
              </w:rPr>
            </w:pPr>
            <w:sdt>
              <w:sdtPr>
                <w:rPr>
                  <w:rStyle w:val="Shade"/>
                </w:rPr>
                <w:id w:val="1830826712"/>
                <w:placeholder>
                  <w:docPart w:val="0B3EAEDB55754F138902429EA9381BD1"/>
                </w:placeholder>
                <w:temporary/>
                <w:showingPlcHdr/>
                <w15:appearance w15:val="hidden"/>
              </w:sdtPr>
              <w:sdtContent>
                <w:r w:rsidR="00D91C86" w:rsidRPr="6B8B2EFB">
                  <w:rPr>
                    <w:rStyle w:val="Shade"/>
                  </w:rPr>
                  <w:t>Skills</w:t>
                </w:r>
              </w:sdtContent>
            </w:sdt>
            <w:r w:rsidR="00D91C86">
              <w:rPr>
                <w:rStyle w:val="Shade"/>
              </w:rPr>
              <w:tab/>
            </w:r>
          </w:p>
          <w:p w14:paraId="22E00A4A" w14:textId="44C01256" w:rsidR="00D91C86" w:rsidRP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</w:rPr>
              <w:t>Interpersonal Skill</w:t>
            </w:r>
            <w:r>
              <w:tab/>
            </w:r>
          </w:p>
          <w:p w14:paraId="5528D76D" w14:textId="2B930F26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Teamwork skill</w:t>
            </w:r>
          </w:p>
          <w:p w14:paraId="3F42D1E4" w14:textId="0991E49D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 language</w:t>
            </w:r>
          </w:p>
          <w:p w14:paraId="6F26ECD2" w14:textId="56F0FBAC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HTML</w:t>
            </w:r>
          </w:p>
          <w:p w14:paraId="16006B0D" w14:textId="302C25C1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Word</w:t>
            </w:r>
          </w:p>
          <w:p w14:paraId="19BF3B55" w14:textId="633D34D9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power point</w:t>
            </w:r>
          </w:p>
          <w:p w14:paraId="25EBD70D" w14:textId="637FAD7C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Excel</w:t>
            </w:r>
          </w:p>
          <w:p w14:paraId="5B6F43F3" w14:textId="0E2B25F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remiere Pro</w:t>
            </w:r>
          </w:p>
          <w:p w14:paraId="4C7150EF" w14:textId="14CE8B9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Illustrator</w:t>
            </w:r>
          </w:p>
          <w:p w14:paraId="041C208B" w14:textId="79AF0BDE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hotoshop</w:t>
            </w:r>
          </w:p>
          <w:p w14:paraId="3714CAFF" w14:textId="662AC40E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Unity</w:t>
            </w:r>
          </w:p>
          <w:p w14:paraId="1366143D" w14:textId="20062E58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Poster Design</w:t>
            </w:r>
          </w:p>
          <w:p w14:paraId="3A7493A3" w14:textId="4BB52141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Image editing</w:t>
            </w:r>
          </w:p>
          <w:p w14:paraId="36434D5A" w14:textId="7777777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rketing media</w:t>
            </w:r>
          </w:p>
          <w:p w14:paraId="19355E91" w14:textId="684C15C8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vaScript</w:t>
            </w:r>
          </w:p>
          <w:p w14:paraId="088C4B0A" w14:textId="67C29E94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SS</w:t>
            </w:r>
          </w:p>
          <w:p w14:paraId="183E227B" w14:textId="13200264" w:rsidR="00D91C86" w:rsidRPr="00284B19" w:rsidRDefault="00D91C86" w:rsidP="00284B19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Github</w:t>
            </w:r>
            <w:proofErr w:type="spellEnd"/>
          </w:p>
        </w:tc>
        <w:tc>
          <w:tcPr>
            <w:tcW w:w="6893" w:type="dxa"/>
          </w:tcPr>
          <w:p w14:paraId="2BB31C3B" w14:textId="77777777" w:rsidR="00D91C86" w:rsidRDefault="00D91C86" w:rsidP="00D91C86">
            <w:pPr>
              <w:pStyle w:val="Heading1"/>
              <w:spacing w:line="360" w:lineRule="auto"/>
            </w:pPr>
            <w:r w:rsidRPr="6B8B2EFB">
              <w:rPr>
                <w:rStyle w:val="Shade"/>
              </w:rPr>
              <w:t>Language</w:t>
            </w:r>
          </w:p>
          <w:p w14:paraId="114ED3AF" w14:textId="7777777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</w:rPr>
              <w:t>English            :  Fluent</w:t>
            </w:r>
            <w:r>
              <w:tab/>
            </w:r>
          </w:p>
          <w:p w14:paraId="181BA8A8" w14:textId="7777777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ndarin       :  Fluent</w:t>
            </w:r>
          </w:p>
          <w:p w14:paraId="782204D4" w14:textId="7777777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antonese     :  Fluent</w:t>
            </w:r>
          </w:p>
          <w:p w14:paraId="5E6E6E2B" w14:textId="270EEACF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lay             :  Advanced</w:t>
            </w:r>
          </w:p>
          <w:p w14:paraId="78B1E73F" w14:textId="49EC9A28" w:rsidR="00D91C86" w:rsidRDefault="00D91C86" w:rsidP="00D91C86">
            <w:pPr>
              <w:pStyle w:val="Heading1"/>
              <w:tabs>
                <w:tab w:val="left" w:pos="1836"/>
              </w:tabs>
              <w:rPr>
                <w:rStyle w:val="Shade"/>
              </w:rPr>
            </w:pPr>
          </w:p>
        </w:tc>
      </w:tr>
    </w:tbl>
    <w:p w14:paraId="1195588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2D890BA" w14:textId="6F4B944D" w:rsidR="00F177A3" w:rsidRDefault="6B8B2EFB" w:rsidP="006E0FF6">
      <w:pPr>
        <w:pStyle w:val="Heading2"/>
      </w:pPr>
      <w:r>
        <w:t>SEP 2019 - SEP 2023</w:t>
      </w:r>
    </w:p>
    <w:p w14:paraId="57429082" w14:textId="703A6A5A" w:rsidR="6B8B2EFB" w:rsidRDefault="6B8B2EFB" w:rsidP="6B8B2EFB">
      <w:pPr>
        <w:pStyle w:val="Heading3"/>
      </w:pPr>
      <w:r>
        <w:t xml:space="preserve">Bachelor of Computer Science (Graphic and Multimedia Technology) | </w:t>
      </w:r>
      <w:proofErr w:type="spellStart"/>
      <w:r>
        <w:t>Universiti</w:t>
      </w:r>
      <w:proofErr w:type="spellEnd"/>
      <w:r>
        <w:t xml:space="preserve"> Malysia Pahang Campus| Pekan, Pahang</w:t>
      </w:r>
    </w:p>
    <w:p w14:paraId="6CC2ECC9" w14:textId="7A257F34" w:rsidR="6B8B2EFB" w:rsidRDefault="6B8B2EFB" w:rsidP="6B8B2EFB">
      <w:pPr>
        <w:pStyle w:val="Heading3"/>
        <w:rPr>
          <w:b w:val="0"/>
          <w:bCs w:val="0"/>
        </w:rPr>
      </w:pPr>
      <w:r>
        <w:rPr>
          <w:b w:val="0"/>
          <w:bCs w:val="0"/>
        </w:rPr>
        <w:t>CGPA : 3.61 (Second upper class)</w:t>
      </w:r>
    </w:p>
    <w:p w14:paraId="14EC68E7" w14:textId="0A0898A7" w:rsidR="6B8B2EFB" w:rsidRDefault="6B8B2EFB" w:rsidP="6B8B2EFB">
      <w:pPr>
        <w:pStyle w:val="Heading2"/>
      </w:pPr>
      <w:r>
        <w:t>MAr 2017 – DEC 2018</w:t>
      </w:r>
    </w:p>
    <w:p w14:paraId="70EA407B" w14:textId="774FABD8" w:rsidR="6B8B2EFB" w:rsidRDefault="6B8B2EFB" w:rsidP="6B8B2EFB">
      <w:pPr>
        <w:pStyle w:val="Heading3"/>
      </w:pPr>
      <w:r>
        <w:t xml:space="preserve">STPM(Pre-equivalent to A-Level) | SMK </w:t>
      </w:r>
      <w:proofErr w:type="spellStart"/>
      <w:r>
        <w:t>Medhodist</w:t>
      </w:r>
      <w:proofErr w:type="spellEnd"/>
      <w:r>
        <w:t xml:space="preserve"> (ACS) Ipoh | Ipoh Perak</w:t>
      </w:r>
    </w:p>
    <w:p w14:paraId="4306ED86" w14:textId="2CA0C85A" w:rsidR="00405112" w:rsidRDefault="6B8B2EFB" w:rsidP="6B8B2EFB">
      <w:pPr>
        <w:pStyle w:val="Heading3"/>
        <w:rPr>
          <w:b w:val="0"/>
          <w:bCs w:val="0"/>
          <w:color w:val="000000" w:themeColor="text1"/>
        </w:rPr>
      </w:pPr>
      <w:r w:rsidRPr="6B8B2EFB">
        <w:rPr>
          <w:b w:val="0"/>
          <w:bCs w:val="0"/>
          <w:color w:val="000000" w:themeColor="text1"/>
        </w:rPr>
        <w:t xml:space="preserve">Subject study: Math-T, </w:t>
      </w:r>
      <w:proofErr w:type="spellStart"/>
      <w:r w:rsidRPr="6B8B2EFB">
        <w:rPr>
          <w:b w:val="0"/>
          <w:bCs w:val="0"/>
          <w:color w:val="000000" w:themeColor="text1"/>
        </w:rPr>
        <w:t>Pengajian</w:t>
      </w:r>
      <w:proofErr w:type="spellEnd"/>
      <w:r w:rsidRPr="6B8B2EFB">
        <w:rPr>
          <w:b w:val="0"/>
          <w:bCs w:val="0"/>
          <w:color w:val="000000" w:themeColor="text1"/>
        </w:rPr>
        <w:t xml:space="preserve"> Am, Physics, Chemistry</w:t>
      </w:r>
    </w:p>
    <w:p w14:paraId="5044F77F" w14:textId="77777777" w:rsidR="00D91C86" w:rsidRPr="00D91C86" w:rsidRDefault="00D91C86" w:rsidP="6B8B2EFB">
      <w:pPr>
        <w:pStyle w:val="Heading3"/>
        <w:rPr>
          <w:b w:val="0"/>
          <w:bCs w:val="0"/>
          <w:color w:val="000000" w:themeColor="text1"/>
        </w:rPr>
      </w:pPr>
    </w:p>
    <w:p w14:paraId="4FD31EF1" w14:textId="2C1292F7" w:rsidR="00F177A3" w:rsidRPr="00F177A3" w:rsidRDefault="6B8B2EFB" w:rsidP="007E705E">
      <w:pPr>
        <w:pStyle w:val="Heading1"/>
        <w:rPr>
          <w:rStyle w:val="Shade"/>
        </w:rPr>
      </w:pPr>
      <w:r w:rsidRPr="6B8B2EFB">
        <w:rPr>
          <w:rStyle w:val="Shade"/>
        </w:rPr>
        <w:t>Awards</w:t>
      </w:r>
    </w:p>
    <w:p w14:paraId="2BDFBDDB" w14:textId="6F597607" w:rsidR="00F177A3" w:rsidRPr="007E705E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19/2020</w:t>
      </w:r>
    </w:p>
    <w:p w14:paraId="4972A1FB" w14:textId="447C0522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0/2021</w:t>
      </w:r>
    </w:p>
    <w:p w14:paraId="3A2B7BEC" w14:textId="5E800BCD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0/2021</w:t>
      </w:r>
    </w:p>
    <w:p w14:paraId="32F21694" w14:textId="33F08AD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1/2022</w:t>
      </w:r>
    </w:p>
    <w:p w14:paraId="24E161A1" w14:textId="46F2D6C3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1/2022</w:t>
      </w:r>
    </w:p>
    <w:p w14:paraId="36293B9C" w14:textId="617A663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2/2023</w:t>
      </w:r>
    </w:p>
    <w:sectPr w:rsidR="6B8B2EFB" w:rsidSect="00E17AB4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8015" w14:textId="77777777" w:rsidR="00E17AB4" w:rsidRDefault="00E17AB4" w:rsidP="00725803">
      <w:r>
        <w:separator/>
      </w:r>
    </w:p>
    <w:p w14:paraId="12CC7DBF" w14:textId="77777777" w:rsidR="00E17AB4" w:rsidRDefault="00E17AB4"/>
  </w:endnote>
  <w:endnote w:type="continuationSeparator" w:id="0">
    <w:p w14:paraId="1CB4B69C" w14:textId="77777777" w:rsidR="00E17AB4" w:rsidRDefault="00E17AB4" w:rsidP="00725803">
      <w:r>
        <w:continuationSeparator/>
      </w:r>
    </w:p>
    <w:p w14:paraId="5BCE4447" w14:textId="77777777" w:rsidR="00E17AB4" w:rsidRDefault="00E17AB4"/>
  </w:endnote>
  <w:endnote w:type="continuationNotice" w:id="1">
    <w:p w14:paraId="0CAA1441" w14:textId="77777777" w:rsidR="00E17AB4" w:rsidRDefault="00E17AB4"/>
    <w:p w14:paraId="73D7B769" w14:textId="77777777" w:rsidR="00E17AB4" w:rsidRDefault="00E17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1E4D" w14:textId="77777777" w:rsidR="00E17AB4" w:rsidRDefault="00E17AB4" w:rsidP="00725803">
      <w:r>
        <w:separator/>
      </w:r>
    </w:p>
    <w:p w14:paraId="655627F1" w14:textId="77777777" w:rsidR="00E17AB4" w:rsidRDefault="00E17AB4"/>
  </w:footnote>
  <w:footnote w:type="continuationSeparator" w:id="0">
    <w:p w14:paraId="08F01A9C" w14:textId="77777777" w:rsidR="00E17AB4" w:rsidRDefault="00E17AB4" w:rsidP="00725803">
      <w:r>
        <w:continuationSeparator/>
      </w:r>
    </w:p>
    <w:p w14:paraId="7E399102" w14:textId="77777777" w:rsidR="00E17AB4" w:rsidRDefault="00E17AB4"/>
  </w:footnote>
  <w:footnote w:type="continuationNotice" w:id="1">
    <w:p w14:paraId="3344E8EF" w14:textId="77777777" w:rsidR="00E17AB4" w:rsidRDefault="00E17AB4"/>
    <w:p w14:paraId="75A8D79D" w14:textId="77777777" w:rsidR="00E17AB4" w:rsidRDefault="00E17A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4C9CA8"/>
    <w:multiLevelType w:val="hybridMultilevel"/>
    <w:tmpl w:val="C312035C"/>
    <w:lvl w:ilvl="0" w:tplc="420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CB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E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0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B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0F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E7DF77"/>
    <w:multiLevelType w:val="hybridMultilevel"/>
    <w:tmpl w:val="B5F88226"/>
    <w:lvl w:ilvl="0" w:tplc="48988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6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AC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8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1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E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5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A473"/>
    <w:multiLevelType w:val="hybridMultilevel"/>
    <w:tmpl w:val="F558E0FE"/>
    <w:lvl w:ilvl="0" w:tplc="13D88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E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65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D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F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2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C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2B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3075">
    <w:abstractNumId w:val="13"/>
  </w:num>
  <w:num w:numId="2" w16cid:durableId="108402652">
    <w:abstractNumId w:val="12"/>
  </w:num>
  <w:num w:numId="3" w16cid:durableId="526722533">
    <w:abstractNumId w:val="9"/>
  </w:num>
  <w:num w:numId="4" w16cid:durableId="149559479">
    <w:abstractNumId w:val="10"/>
  </w:num>
  <w:num w:numId="5" w16cid:durableId="263463634">
    <w:abstractNumId w:val="7"/>
  </w:num>
  <w:num w:numId="6" w16cid:durableId="223028194">
    <w:abstractNumId w:val="6"/>
  </w:num>
  <w:num w:numId="7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218693">
    <w:abstractNumId w:val="8"/>
  </w:num>
  <w:num w:numId="9" w16cid:durableId="610355357">
    <w:abstractNumId w:val="11"/>
  </w:num>
  <w:num w:numId="10" w16cid:durableId="1806925802">
    <w:abstractNumId w:val="5"/>
  </w:num>
  <w:num w:numId="11" w16cid:durableId="1327629880">
    <w:abstractNumId w:val="4"/>
  </w:num>
  <w:num w:numId="12" w16cid:durableId="316804652">
    <w:abstractNumId w:val="3"/>
  </w:num>
  <w:num w:numId="13" w16cid:durableId="44644184">
    <w:abstractNumId w:val="2"/>
  </w:num>
  <w:num w:numId="14" w16cid:durableId="106433504">
    <w:abstractNumId w:val="1"/>
  </w:num>
  <w:num w:numId="15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308BD"/>
    <w:rsid w:val="00061AE7"/>
    <w:rsid w:val="000645F2"/>
    <w:rsid w:val="00067AE4"/>
    <w:rsid w:val="000818C3"/>
    <w:rsid w:val="00082F03"/>
    <w:rsid w:val="000835A0"/>
    <w:rsid w:val="000934A2"/>
    <w:rsid w:val="000B32D7"/>
    <w:rsid w:val="000E0F78"/>
    <w:rsid w:val="001030A7"/>
    <w:rsid w:val="00144D98"/>
    <w:rsid w:val="00164101"/>
    <w:rsid w:val="001773C8"/>
    <w:rsid w:val="001A1E15"/>
    <w:rsid w:val="001B0955"/>
    <w:rsid w:val="001B7692"/>
    <w:rsid w:val="001E7C95"/>
    <w:rsid w:val="001F2AD8"/>
    <w:rsid w:val="00200FBD"/>
    <w:rsid w:val="00227784"/>
    <w:rsid w:val="0023705D"/>
    <w:rsid w:val="00250277"/>
    <w:rsid w:val="00250A31"/>
    <w:rsid w:val="00251C13"/>
    <w:rsid w:val="002528F9"/>
    <w:rsid w:val="00284B19"/>
    <w:rsid w:val="002922D0"/>
    <w:rsid w:val="00295B46"/>
    <w:rsid w:val="002C367E"/>
    <w:rsid w:val="002E4954"/>
    <w:rsid w:val="003066A6"/>
    <w:rsid w:val="003275BF"/>
    <w:rsid w:val="00335CA6"/>
    <w:rsid w:val="00340B03"/>
    <w:rsid w:val="00380AE7"/>
    <w:rsid w:val="00381AD9"/>
    <w:rsid w:val="00382D97"/>
    <w:rsid w:val="003902F1"/>
    <w:rsid w:val="003A6943"/>
    <w:rsid w:val="003C7748"/>
    <w:rsid w:val="003D56ED"/>
    <w:rsid w:val="003E473C"/>
    <w:rsid w:val="00405112"/>
    <w:rsid w:val="00410BA2"/>
    <w:rsid w:val="0043241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52D5B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A08E2"/>
    <w:rsid w:val="006C08A0"/>
    <w:rsid w:val="006C47D8"/>
    <w:rsid w:val="006D2D08"/>
    <w:rsid w:val="006E0FF6"/>
    <w:rsid w:val="006F26A2"/>
    <w:rsid w:val="006F4B88"/>
    <w:rsid w:val="00700C6F"/>
    <w:rsid w:val="0070237E"/>
    <w:rsid w:val="00725803"/>
    <w:rsid w:val="00725CB5"/>
    <w:rsid w:val="007307A3"/>
    <w:rsid w:val="00752315"/>
    <w:rsid w:val="00766B3E"/>
    <w:rsid w:val="007A1D60"/>
    <w:rsid w:val="007A4EE3"/>
    <w:rsid w:val="007C211F"/>
    <w:rsid w:val="007C26CB"/>
    <w:rsid w:val="007D5ED3"/>
    <w:rsid w:val="007E233A"/>
    <w:rsid w:val="007E705E"/>
    <w:rsid w:val="007F3012"/>
    <w:rsid w:val="008352D3"/>
    <w:rsid w:val="00841CBD"/>
    <w:rsid w:val="00857E6B"/>
    <w:rsid w:val="00873709"/>
    <w:rsid w:val="008942F3"/>
    <w:rsid w:val="00895A2F"/>
    <w:rsid w:val="008968C4"/>
    <w:rsid w:val="008D14C7"/>
    <w:rsid w:val="008D31BD"/>
    <w:rsid w:val="008D7C1C"/>
    <w:rsid w:val="008E02C8"/>
    <w:rsid w:val="00905368"/>
    <w:rsid w:val="00912F04"/>
    <w:rsid w:val="0092291B"/>
    <w:rsid w:val="00932D92"/>
    <w:rsid w:val="009338E3"/>
    <w:rsid w:val="0093443D"/>
    <w:rsid w:val="0094328C"/>
    <w:rsid w:val="0095272C"/>
    <w:rsid w:val="00955C03"/>
    <w:rsid w:val="00966BFD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B6682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A2898"/>
    <w:rsid w:val="00BB7FEC"/>
    <w:rsid w:val="00BC45CE"/>
    <w:rsid w:val="00BC7376"/>
    <w:rsid w:val="00BD669A"/>
    <w:rsid w:val="00BE761C"/>
    <w:rsid w:val="00BF175C"/>
    <w:rsid w:val="00BF61CD"/>
    <w:rsid w:val="00C13F2B"/>
    <w:rsid w:val="00C3665D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1C86"/>
    <w:rsid w:val="00D92B95"/>
    <w:rsid w:val="00D952A2"/>
    <w:rsid w:val="00DB34B4"/>
    <w:rsid w:val="00DC187B"/>
    <w:rsid w:val="00DC6B2F"/>
    <w:rsid w:val="00DD5DA1"/>
    <w:rsid w:val="00DF21E3"/>
    <w:rsid w:val="00DF7130"/>
    <w:rsid w:val="00E03F71"/>
    <w:rsid w:val="00E154B5"/>
    <w:rsid w:val="00E17AB4"/>
    <w:rsid w:val="00E21125"/>
    <w:rsid w:val="00E232F0"/>
    <w:rsid w:val="00E52791"/>
    <w:rsid w:val="00E826B7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  <w:rsid w:val="22AD5988"/>
    <w:rsid w:val="4DF48140"/>
    <w:rsid w:val="6B8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81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teng629@gmai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yuri629.github.io/Test1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nkedin.com/in/ng-man-teng-0a625123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E8524D" w:rsidP="00E8524D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E8524D" w:rsidP="00E8524D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  <w:docPart>
      <w:docPartPr>
        <w:name w:val="0B3EAEDB55754F138902429EA938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DF1B-C7AF-401D-836F-C2F0EF971957}"/>
      </w:docPartPr>
      <w:docPartBody>
        <w:p w:rsidR="00C508F7" w:rsidRDefault="00D30B74" w:rsidP="00D30B74">
          <w:pPr>
            <w:pStyle w:val="0B3EAEDB55754F138902429EA9381BD1"/>
          </w:pPr>
          <w:r w:rsidRPr="6B8B2EFB">
            <w:rPr>
              <w:rStyle w:val="Shade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2E3FB8"/>
    <w:rsid w:val="003D5589"/>
    <w:rsid w:val="004A4F78"/>
    <w:rsid w:val="005D6B60"/>
    <w:rsid w:val="00680B9D"/>
    <w:rsid w:val="006C0E8C"/>
    <w:rsid w:val="008A1D9F"/>
    <w:rsid w:val="00916A3E"/>
    <w:rsid w:val="00925B12"/>
    <w:rsid w:val="009E2915"/>
    <w:rsid w:val="00AF5012"/>
    <w:rsid w:val="00C0644E"/>
    <w:rsid w:val="00C125F5"/>
    <w:rsid w:val="00C508F7"/>
    <w:rsid w:val="00C757D8"/>
    <w:rsid w:val="00D07653"/>
    <w:rsid w:val="00D30B74"/>
    <w:rsid w:val="00DD03CE"/>
    <w:rsid w:val="00E8524D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24D"/>
    <w:rPr>
      <w:color w:val="595959" w:themeColor="text1" w:themeTint="A6"/>
    </w:rPr>
  </w:style>
  <w:style w:type="character" w:customStyle="1" w:styleId="Shade">
    <w:name w:val="Shade"/>
    <w:uiPriority w:val="1"/>
    <w:qFormat/>
    <w:rsid w:val="00C508F7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0B3EAEDB55754F138902429EA9381BD1">
    <w:name w:val="0B3EAEDB55754F138902429EA9381BD1"/>
    <w:rsid w:val="00D30B74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80</Characters>
  <Application>Microsoft Office Word</Application>
  <DocSecurity>0</DocSecurity>
  <Lines>7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0-30T09:07:00Z</dcterms:created>
  <dcterms:modified xsi:type="dcterms:W3CDTF">2024-01-20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